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Ustalenia Wyników</w:t>
      </w:r>
      <w:r w:rsidR="00DD1F89">
        <w:rPr>
          <w:b/>
          <w:bCs/>
        </w:rPr>
        <w:t xml:space="preserve"> Głosowania Nr 46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mieście Leg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Ustalenia Wyników Głosowania Nr 46 </w:t>
      </w:r>
      <w:r w:rsidR="009510B2" w:rsidRPr="009510B2">
        <w:rPr>
          <w:bCs/>
        </w:rPr>
        <w:t>w mieście Legnica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Danuta Klimczak</w:t>
            </w:r>
            <w:r w:rsidRPr="00F70872">
              <w:rPr>
                <w:sz w:val="24"/>
                <w:szCs w:val="24"/>
              </w:rPr>
              <w:t>, zgłoszona przez KWW TADEUSZA KRZAKOWSKIEGO, zam. Legnica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Jacek Paweł Matysik</w:t>
            </w:r>
            <w:r w:rsidRPr="00F70872">
              <w:rPr>
                <w:sz w:val="24"/>
                <w:szCs w:val="24"/>
              </w:rPr>
              <w:t>, uzupełnienie składu (osoba wskazana przez Komisarza Wyborczego), zam. Legnic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157AC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09" w:rsidRDefault="00D71509">
      <w:r>
        <w:separator/>
      </w:r>
    </w:p>
  </w:endnote>
  <w:endnote w:type="continuationSeparator" w:id="0">
    <w:p w:rsidR="00D71509" w:rsidRDefault="00D7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09" w:rsidRDefault="00D71509">
      <w:r>
        <w:separator/>
      </w:r>
    </w:p>
  </w:footnote>
  <w:footnote w:type="continuationSeparator" w:id="0">
    <w:p w:rsidR="00D71509" w:rsidRDefault="00D7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57ACD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1509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FF8E-16BC-469C-8904-7F11BD0F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11-03T15:27:00Z</cp:lastPrinted>
  <dcterms:created xsi:type="dcterms:W3CDTF">2018-11-03T15:28:00Z</dcterms:created>
  <dcterms:modified xsi:type="dcterms:W3CDTF">2018-11-03T15:28:00Z</dcterms:modified>
</cp:coreProperties>
</file>